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47CB8" w:rsidRDefault="00AF3A1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F3A1F">
            <w:fldChar w:fldCharType="begin"/>
          </w:r>
          <w:r w:rsidR="00772368">
            <w:instrText xml:space="preserve"> TOC \o "1-3" \h \z \u </w:instrText>
          </w:r>
          <w:r w:rsidRPr="00AF3A1F">
            <w:fldChar w:fldCharType="separate"/>
          </w:r>
          <w:hyperlink w:anchor="_Toc434174891" w:history="1">
            <w:r w:rsidR="00447CB8" w:rsidRPr="00210AA0">
              <w:rPr>
                <w:rStyle w:val="a5"/>
                <w:noProof/>
              </w:rPr>
              <w:t>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引言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2" w:history="1">
            <w:r w:rsidR="00447CB8" w:rsidRPr="00210AA0">
              <w:rPr>
                <w:rStyle w:val="a5"/>
                <w:noProof/>
              </w:rPr>
              <w:t>1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编写目的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3" w:history="1">
            <w:r w:rsidR="00447CB8" w:rsidRPr="00210AA0">
              <w:rPr>
                <w:rStyle w:val="a5"/>
                <w:noProof/>
              </w:rPr>
              <w:t>1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读者对象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4" w:history="1">
            <w:r w:rsidR="00447CB8" w:rsidRPr="00210AA0">
              <w:rPr>
                <w:rStyle w:val="a5"/>
                <w:noProof/>
              </w:rPr>
              <w:t>1.3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版式约定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5" w:history="1">
            <w:r w:rsidR="00447CB8" w:rsidRPr="00210AA0">
              <w:rPr>
                <w:rStyle w:val="a5"/>
                <w:noProof/>
              </w:rPr>
              <w:t>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系统及主界面概述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6" w:history="1">
            <w:r w:rsidR="00447CB8" w:rsidRPr="00210AA0">
              <w:rPr>
                <w:rStyle w:val="a5"/>
                <w:noProof/>
              </w:rPr>
              <w:t>2.1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基本说明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7" w:history="1">
            <w:r w:rsidR="00447CB8" w:rsidRPr="00210AA0">
              <w:rPr>
                <w:rStyle w:val="a5"/>
                <w:noProof/>
              </w:rPr>
              <w:t>2.1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系统主界面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8" w:history="1">
            <w:r w:rsidR="00447CB8" w:rsidRPr="00210AA0">
              <w:rPr>
                <w:rStyle w:val="a5"/>
                <w:noProof/>
              </w:rPr>
              <w:t>2.1.3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重置密码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9" w:history="1">
            <w:r w:rsidR="00447CB8" w:rsidRPr="00210AA0">
              <w:rPr>
                <w:rStyle w:val="a5"/>
                <w:noProof/>
              </w:rPr>
              <w:t>3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网站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0" w:history="1">
            <w:r w:rsidR="00447CB8" w:rsidRPr="00210AA0">
              <w:rPr>
                <w:rStyle w:val="a5"/>
                <w:noProof/>
              </w:rPr>
              <w:t>3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商户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1" w:history="1">
            <w:r w:rsidR="00447CB8" w:rsidRPr="00210AA0">
              <w:rPr>
                <w:rStyle w:val="a5"/>
                <w:noProof/>
              </w:rPr>
              <w:t>3.1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商户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2" w:history="1">
            <w:r w:rsidR="00447CB8" w:rsidRPr="00210AA0">
              <w:rPr>
                <w:rStyle w:val="a5"/>
                <w:noProof/>
              </w:rPr>
              <w:t>3.1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待审核商户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3" w:history="1">
            <w:r w:rsidR="00447CB8" w:rsidRPr="00210AA0">
              <w:rPr>
                <w:rStyle w:val="a5"/>
                <w:noProof/>
              </w:rPr>
              <w:t>3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发布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4" w:history="1">
            <w:r w:rsidR="00447CB8" w:rsidRPr="00210AA0">
              <w:rPr>
                <w:rStyle w:val="a5"/>
                <w:noProof/>
              </w:rPr>
              <w:t>3.2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产品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5" w:history="1">
            <w:r w:rsidR="00447CB8" w:rsidRPr="00210AA0">
              <w:rPr>
                <w:rStyle w:val="a5"/>
                <w:noProof/>
              </w:rPr>
              <w:t>3.2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采购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6" w:history="1">
            <w:r w:rsidR="00447CB8" w:rsidRPr="00210AA0">
              <w:rPr>
                <w:rStyle w:val="a5"/>
                <w:noProof/>
              </w:rPr>
              <w:t>3.3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政府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7" w:history="1">
            <w:r w:rsidR="00447CB8" w:rsidRPr="00210AA0">
              <w:rPr>
                <w:rStyle w:val="a5"/>
                <w:noProof/>
              </w:rPr>
              <w:t>3.3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政府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8" w:history="1">
            <w:r w:rsidR="00447CB8" w:rsidRPr="00210AA0">
              <w:rPr>
                <w:rStyle w:val="a5"/>
                <w:noProof/>
              </w:rPr>
              <w:t>3.4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配置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9" w:history="1">
            <w:r w:rsidR="00447CB8" w:rsidRPr="00210AA0">
              <w:rPr>
                <w:rStyle w:val="a5"/>
                <w:noProof/>
              </w:rPr>
              <w:t>3.4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认证标签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0" w:history="1">
            <w:r w:rsidR="00447CB8" w:rsidRPr="00210AA0">
              <w:rPr>
                <w:rStyle w:val="a5"/>
                <w:noProof/>
              </w:rPr>
              <w:t>3.4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品类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1" w:history="1">
            <w:r w:rsidR="00447CB8" w:rsidRPr="00210AA0">
              <w:rPr>
                <w:rStyle w:val="a5"/>
                <w:noProof/>
              </w:rPr>
              <w:t>3.4.3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区域信息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2" w:history="1">
            <w:r w:rsidR="00447CB8" w:rsidRPr="00210AA0">
              <w:rPr>
                <w:rStyle w:val="a5"/>
                <w:noProof/>
              </w:rPr>
              <w:t>4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系统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3" w:history="1">
            <w:r w:rsidR="00447CB8" w:rsidRPr="00210AA0">
              <w:rPr>
                <w:rStyle w:val="a5"/>
                <w:noProof/>
              </w:rPr>
              <w:t>4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基础设置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4" w:history="1">
            <w:r w:rsidR="00447CB8" w:rsidRPr="00210AA0">
              <w:rPr>
                <w:rStyle w:val="a5"/>
                <w:noProof/>
              </w:rPr>
              <w:t>4.1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字典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5" w:history="1">
            <w:r w:rsidR="00447CB8" w:rsidRPr="00210AA0">
              <w:rPr>
                <w:rStyle w:val="a5"/>
                <w:noProof/>
              </w:rPr>
              <w:t>4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日志管理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6" w:history="1">
            <w:r w:rsidR="00447CB8" w:rsidRPr="00210AA0">
              <w:rPr>
                <w:rStyle w:val="a5"/>
                <w:noProof/>
              </w:rPr>
              <w:t>4.2.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登录日志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AF3A1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7" w:history="1">
            <w:r w:rsidR="00447CB8" w:rsidRPr="00210AA0">
              <w:rPr>
                <w:rStyle w:val="a5"/>
                <w:noProof/>
              </w:rPr>
              <w:t>4.2.2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系统日志</w:t>
            </w:r>
            <w:r w:rsidR="00447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68" w:rsidRDefault="00AF3A1F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4174891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4174892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4174893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4174894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AF3A1F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0133E0" w:rsidRDefault="000133E0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图重点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4174895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4174896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253B1" w:rsidRDefault="00CE7B52" w:rsidP="00826EF0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6" w:name="_Toc180291312"/>
      <w:bookmarkStart w:id="7" w:name="_Toc180303554"/>
      <w:bookmarkStart w:id="8" w:name="_Toc180382013"/>
      <w:bookmarkStart w:id="9" w:name="_Toc180987738"/>
      <w:bookmarkStart w:id="10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1" w:name="_Toc434174897"/>
      <w:r>
        <w:rPr>
          <w:rFonts w:hint="eastAsia"/>
        </w:rPr>
        <w:t>系统主界面</w:t>
      </w:r>
      <w:bookmarkEnd w:id="11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6"/>
    <w:bookmarkEnd w:id="7"/>
    <w:bookmarkEnd w:id="8"/>
    <w:bookmarkEnd w:id="9"/>
    <w:bookmarkEnd w:id="10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2" w:name="_Toc434174898"/>
      <w:r>
        <w:rPr>
          <w:rFonts w:hint="eastAsia"/>
        </w:rPr>
        <w:t>重置密码</w:t>
      </w:r>
      <w:bookmarkEnd w:id="12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4" w:rsidRPr="009E35A4" w:rsidRDefault="009E35A4" w:rsidP="009E35A4"/>
    <w:p w:rsidR="00772368" w:rsidRDefault="000F11E1" w:rsidP="00772368">
      <w:pPr>
        <w:pStyle w:val="1"/>
        <w:numPr>
          <w:ilvl w:val="0"/>
          <w:numId w:val="1"/>
        </w:numPr>
      </w:pPr>
      <w:bookmarkStart w:id="13" w:name="_Toc434174899"/>
      <w:r>
        <w:rPr>
          <w:rFonts w:hint="eastAsia"/>
        </w:rPr>
        <w:t>网站管理</w:t>
      </w:r>
      <w:bookmarkEnd w:id="13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4" w:name="_Toc434174900"/>
      <w:r>
        <w:rPr>
          <w:rFonts w:hint="eastAsia"/>
        </w:rPr>
        <w:t>商户管理</w:t>
      </w:r>
      <w:bookmarkEnd w:id="14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5" w:name="_Toc434174901"/>
      <w:r>
        <w:rPr>
          <w:rFonts w:hint="eastAsia"/>
        </w:rPr>
        <w:t>商户管理</w:t>
      </w:r>
      <w:bookmarkEnd w:id="15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端用户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添加商户</w:t>
      </w:r>
    </w:p>
    <w:p w:rsidR="007514F2" w:rsidRDefault="007514F2" w:rsidP="007514F2"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填项没有填写会弹出对应提示信息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D72E81" w:rsidRPr="006B05CA" w:rsidTr="000133E0">
        <w:tc>
          <w:tcPr>
            <w:tcW w:w="2802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数据项</w:t>
            </w:r>
          </w:p>
        </w:tc>
        <w:tc>
          <w:tcPr>
            <w:tcW w:w="5528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端展示</w:t>
            </w:r>
          </w:p>
        </w:tc>
      </w:tr>
      <w:tr w:rsidR="00A91B40" w:rsidTr="000133E0">
        <w:tc>
          <w:tcPr>
            <w:tcW w:w="2802" w:type="dxa"/>
            <w:shd w:val="pct5" w:color="auto" w:fill="auto"/>
          </w:tcPr>
          <w:p w:rsidR="00A91B40" w:rsidRDefault="00A91B40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专区</w:t>
            </w:r>
          </w:p>
        </w:tc>
        <w:tc>
          <w:tcPr>
            <w:tcW w:w="5528" w:type="dxa"/>
          </w:tcPr>
          <w:p w:rsidR="00A91B40" w:rsidRDefault="00A91B40" w:rsidP="00F93304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选择，默认选择“是”表示该用户为专区，在</w:t>
            </w:r>
            <w:r w:rsidR="00F93304">
              <w:rPr>
                <w:rFonts w:ascii="宋体" w:hAnsi="宋体" w:hint="eastAsia"/>
                <w:sz w:val="18"/>
                <w:szCs w:val="18"/>
              </w:rPr>
              <w:t>移动</w:t>
            </w:r>
            <w:r>
              <w:rPr>
                <w:rFonts w:ascii="宋体" w:hAnsi="宋体" w:hint="eastAsia"/>
                <w:sz w:val="18"/>
                <w:szCs w:val="18"/>
              </w:rPr>
              <w:t>端显示信息时显示产品的一级品类；选择“否”表示该用户为非专区用户，在</w:t>
            </w:r>
            <w:r w:rsidR="00F93304">
              <w:rPr>
                <w:rFonts w:ascii="宋体" w:hAnsi="宋体" w:hint="eastAsia"/>
                <w:sz w:val="18"/>
                <w:szCs w:val="18"/>
              </w:rPr>
              <w:t>移动</w:t>
            </w:r>
            <w:r>
              <w:rPr>
                <w:rFonts w:ascii="宋体" w:hAnsi="宋体" w:hint="eastAsia"/>
                <w:sz w:val="18"/>
                <w:szCs w:val="18"/>
              </w:rPr>
              <w:t>端显示信息时显示产品的二级品类</w:t>
            </w:r>
          </w:p>
        </w:tc>
      </w:tr>
      <w:tr w:rsidR="00F93304" w:rsidTr="000133E0">
        <w:tc>
          <w:tcPr>
            <w:tcW w:w="2802" w:type="dxa"/>
            <w:shd w:val="pct5" w:color="auto" w:fill="auto"/>
          </w:tcPr>
          <w:p w:rsidR="00F93304" w:rsidRDefault="00F9330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5528" w:type="dxa"/>
          </w:tcPr>
          <w:p w:rsidR="00F93304" w:rsidRDefault="00F9330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93304" w:rsidTr="000133E0">
        <w:tc>
          <w:tcPr>
            <w:tcW w:w="2802" w:type="dxa"/>
            <w:shd w:val="pct5" w:color="auto" w:fill="auto"/>
          </w:tcPr>
          <w:p w:rsidR="00F93304" w:rsidRDefault="00F9330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前台背景色</w:t>
            </w:r>
          </w:p>
        </w:tc>
        <w:tc>
          <w:tcPr>
            <w:tcW w:w="5528" w:type="dxa"/>
          </w:tcPr>
          <w:p w:rsidR="00F93304" w:rsidRDefault="00F9330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可为空。若选择了颜色则在移动端农场列表中显示选中颜色；若为空则不显示颜色。</w:t>
            </w:r>
          </w:p>
        </w:tc>
      </w:tr>
    </w:tbl>
    <w:p w:rsidR="00D72E81" w:rsidRPr="007514F2" w:rsidRDefault="00D72E81" w:rsidP="007514F2"/>
    <w:p w:rsidR="007514F2" w:rsidRDefault="007514F2" w:rsidP="007514F2">
      <w:r>
        <w:rPr>
          <w:noProof/>
        </w:rPr>
        <w:lastRenderedPageBreak/>
        <w:drawing>
          <wp:inline distT="0" distB="0" distL="0" distR="0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845C6C" w:rsidP="007514F2">
      <w:r>
        <w:rPr>
          <w:noProof/>
        </w:rPr>
        <w:drawing>
          <wp:inline distT="0" distB="0" distL="0" distR="0">
            <wp:extent cx="5274310" cy="4023821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r>
        <w:rPr>
          <w:rFonts w:hint="eastAsia"/>
        </w:rPr>
        <w:t>点击某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r>
        <w:rPr>
          <w:noProof/>
        </w:rPr>
        <w:drawing>
          <wp:inline distT="0" distB="0" distL="0" distR="0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r>
        <w:rPr>
          <w:noProof/>
        </w:rPr>
        <w:drawing>
          <wp:inline distT="0" distB="0" distL="0" distR="0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r>
        <w:rPr>
          <w:rFonts w:hint="eastAsia"/>
        </w:rPr>
        <w:t>勾选要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r>
        <w:rPr>
          <w:noProof/>
        </w:rPr>
        <w:drawing>
          <wp:inline distT="0" distB="0" distL="0" distR="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6" w:name="_Toc434174902"/>
      <w:r>
        <w:rPr>
          <w:rFonts w:hint="eastAsia"/>
        </w:rPr>
        <w:t>待审核商户</w:t>
      </w:r>
      <w:bookmarkEnd w:id="16"/>
    </w:p>
    <w:p w:rsidR="008E6DE8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待审核商户页面</w:t>
      </w:r>
    </w:p>
    <w:p w:rsidR="002C668A" w:rsidRPr="002C668A" w:rsidRDefault="002C668A" w:rsidP="002C668A">
      <w:r>
        <w:rPr>
          <w:rFonts w:hint="eastAsia"/>
        </w:rPr>
        <w:t>点击“待审核商户”进入待审核商虎页面，显示状态为未删除，且从未审核过</w:t>
      </w:r>
      <w:r w:rsidR="00DB0E3D">
        <w:rPr>
          <w:rFonts w:hint="eastAsia"/>
        </w:rPr>
        <w:t>以及审核状态为未通过</w:t>
      </w:r>
      <w:r>
        <w:rPr>
          <w:rFonts w:hint="eastAsia"/>
        </w:rPr>
        <w:t>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r>
        <w:rPr>
          <w:rFonts w:hint="eastAsia"/>
        </w:rPr>
        <w:t>点击要审核的商户后方的操作图标，弹出“审核”页面，浏览审核</w:t>
      </w:r>
      <w:r w:rsidR="003E44DB">
        <w:rPr>
          <w:rFonts w:hint="eastAsia"/>
        </w:rPr>
        <w:t>项，选择“通过”或“不通过”，</w:t>
      </w:r>
      <w:r w:rsidR="00246A29">
        <w:rPr>
          <w:rFonts w:hint="eastAsia"/>
        </w:rPr>
        <w:t>可填写备注，</w:t>
      </w:r>
      <w:r w:rsidR="003E44DB">
        <w:rPr>
          <w:rFonts w:hint="eastAsia"/>
        </w:rPr>
        <w:t>然后点击“提交”按钮，即完成对商户的审核。</w:t>
      </w:r>
    </w:p>
    <w:p w:rsidR="002C668A" w:rsidRPr="002C668A" w:rsidRDefault="00246A29" w:rsidP="002C668A">
      <w:r>
        <w:rPr>
          <w:noProof/>
        </w:rPr>
        <w:drawing>
          <wp:inline distT="0" distB="0" distL="0" distR="0">
            <wp:extent cx="5274310" cy="2490712"/>
            <wp:effectExtent l="1905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6327ED" w:rsidP="00772368">
      <w:pPr>
        <w:pStyle w:val="2"/>
        <w:numPr>
          <w:ilvl w:val="1"/>
          <w:numId w:val="1"/>
        </w:numPr>
      </w:pPr>
      <w:bookmarkStart w:id="17" w:name="_Toc434174903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7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8" w:name="_Toc434174904"/>
      <w:r>
        <w:rPr>
          <w:rFonts w:hint="eastAsia"/>
        </w:rPr>
        <w:t>产品管理</w:t>
      </w:r>
      <w:bookmarkEnd w:id="18"/>
    </w:p>
    <w:p w:rsidR="00A51007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产品管理页面</w:t>
      </w:r>
    </w:p>
    <w:p w:rsidR="003A2FBF" w:rsidRPr="003A2FBF" w:rsidRDefault="003A2FBF" w:rsidP="003A2FBF">
      <w:r>
        <w:rPr>
          <w:rFonts w:hint="eastAsia"/>
        </w:rPr>
        <w:t>点击“发布管理”中的“产品管理”，进入产品管理页面，可对产品进行添加、修改、删除</w:t>
      </w:r>
      <w:r>
        <w:rPr>
          <w:rFonts w:hint="eastAsia"/>
        </w:rPr>
        <w:lastRenderedPageBreak/>
        <w:t>等操作</w:t>
      </w:r>
    </w:p>
    <w:p w:rsidR="003A2FBF" w:rsidRPr="003A2FBF" w:rsidRDefault="003A2FBF" w:rsidP="003A2FBF">
      <w:r>
        <w:rPr>
          <w:noProof/>
        </w:rPr>
        <w:drawing>
          <wp:inline distT="0" distB="0" distL="0" distR="0">
            <wp:extent cx="5274310" cy="3361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7A21D5" w:rsidP="00F6527B">
      <w:pPr>
        <w:pStyle w:val="4"/>
        <w:numPr>
          <w:ilvl w:val="3"/>
          <w:numId w:val="1"/>
        </w:numPr>
      </w:pPr>
      <w:r>
        <w:rPr>
          <w:rFonts w:hint="eastAsia"/>
        </w:rPr>
        <w:t>查询产品</w:t>
      </w:r>
    </w:p>
    <w:p w:rsidR="00F6527B" w:rsidRPr="00F6527B" w:rsidRDefault="00F6527B" w:rsidP="00F6527B">
      <w:r>
        <w:rPr>
          <w:rFonts w:hint="eastAsia"/>
        </w:rPr>
        <w:t>点击“商户选择”后面的查询图标，弹出“选择商户”页面，勾选商户项，可勾选多项，点击“选择”，自动关闭“选择商户”页面，并在产品管理页面上显示刚刚勾选的商户项，再点击“检索”即可查询对应的产品列表。</w:t>
      </w:r>
    </w:p>
    <w:p w:rsidR="00F6527B" w:rsidRPr="00F6527B" w:rsidRDefault="00F6527B" w:rsidP="00F6527B">
      <w:r>
        <w:rPr>
          <w:noProof/>
        </w:rPr>
        <w:drawing>
          <wp:inline distT="0" distB="0" distL="0" distR="0">
            <wp:extent cx="5274310" cy="356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72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0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添加产品</w:t>
      </w:r>
    </w:p>
    <w:p w:rsidR="00F62353" w:rsidRDefault="00F62353" w:rsidP="00F62353">
      <w:r>
        <w:rPr>
          <w:rFonts w:hint="eastAsia"/>
        </w:rPr>
        <w:t>点击“添加”按钮，弹出添加产品页面，</w:t>
      </w:r>
      <w:r w:rsidR="005366DD">
        <w:rPr>
          <w:rFonts w:hint="eastAsia"/>
        </w:rPr>
        <w:t>进行各项产品属性填写或选择，最后点击“保存”并返回提示信息即可完成产品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选择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包装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贮藏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保质期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填其中一个，且只能输入数字。若都不输入则在前台显示为“面议”。价格单位可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量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C7744" w:rsidTr="000133E0">
        <w:tc>
          <w:tcPr>
            <w:tcW w:w="2802" w:type="dxa"/>
            <w:shd w:val="pct5" w:color="auto" w:fill="auto"/>
          </w:tcPr>
          <w:p w:rsidR="007C7744" w:rsidRDefault="007C774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订量</w:t>
            </w:r>
          </w:p>
        </w:tc>
        <w:tc>
          <w:tcPr>
            <w:tcW w:w="5528" w:type="dxa"/>
          </w:tcPr>
          <w:p w:rsidR="007C7744" w:rsidRDefault="007C774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供应期1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2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7C7744" w:rsidTr="000133E0">
        <w:tc>
          <w:tcPr>
            <w:tcW w:w="2802" w:type="dxa"/>
            <w:shd w:val="pct5" w:color="auto" w:fill="auto"/>
          </w:tcPr>
          <w:p w:rsidR="007C7744" w:rsidRDefault="007C774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3</w:t>
            </w:r>
          </w:p>
        </w:tc>
        <w:tc>
          <w:tcPr>
            <w:tcW w:w="5528" w:type="dxa"/>
          </w:tcPr>
          <w:p w:rsidR="007C7744" w:rsidRDefault="007C7744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特色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图片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图片，若没有图片则前台显示为默认图片，可上传多张图片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标签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，根据认证标签管理中设置了多项产品标签而显示可勾选项</w:t>
            </w:r>
          </w:p>
        </w:tc>
      </w:tr>
    </w:tbl>
    <w:p w:rsidR="00127C0F" w:rsidRPr="00F62353" w:rsidRDefault="00127C0F" w:rsidP="00F62353"/>
    <w:p w:rsidR="00F62353" w:rsidRDefault="00F62353" w:rsidP="00F62353">
      <w:r>
        <w:rPr>
          <w:noProof/>
        </w:rPr>
        <w:drawing>
          <wp:inline distT="0" distB="0" distL="0" distR="0">
            <wp:extent cx="5274310" cy="4523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0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19" w:rsidRPr="001A6E19" w:rsidRDefault="001A6E19" w:rsidP="00F62353"/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编辑产品</w:t>
      </w:r>
    </w:p>
    <w:p w:rsidR="00264A13" w:rsidRDefault="00264A13" w:rsidP="00264A13">
      <w:r>
        <w:rPr>
          <w:rFonts w:hint="eastAsia"/>
        </w:rPr>
        <w:t>与“添加产品”操作相同</w:t>
      </w:r>
      <w:r w:rsidR="00044ABB">
        <w:rPr>
          <w:rFonts w:hint="eastAsia"/>
        </w:rPr>
        <w:t>。可通过点击“产品名称”或每项产品后面的“</w:t>
      </w:r>
      <w:r w:rsidR="00044ABB">
        <w:rPr>
          <w:noProof/>
        </w:rPr>
        <w:drawing>
          <wp:inline distT="0" distB="0" distL="0" distR="0">
            <wp:extent cx="30480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BB">
        <w:rPr>
          <w:rFonts w:hint="eastAsia"/>
        </w:rPr>
        <w:t>”图标进入对应的编辑页面</w:t>
      </w:r>
    </w:p>
    <w:p w:rsidR="00044ABB" w:rsidRPr="00264A13" w:rsidRDefault="00044ABB" w:rsidP="00264A13">
      <w:r>
        <w:rPr>
          <w:noProof/>
        </w:rPr>
        <w:drawing>
          <wp:inline distT="0" distB="0" distL="0" distR="0">
            <wp:extent cx="5274310" cy="2455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删除产品</w:t>
      </w:r>
    </w:p>
    <w:p w:rsidR="006A6637" w:rsidRPr="006A6637" w:rsidRDefault="006A6637" w:rsidP="006A6637">
      <w:r>
        <w:rPr>
          <w:rFonts w:hint="eastAsia"/>
        </w:rPr>
        <w:t>可根据勾选多项，点击“删除”按钮，再进行确认，然后完成删除。也可通过点击每项产品</w:t>
      </w:r>
      <w:r>
        <w:rPr>
          <w:rFonts w:hint="eastAsia"/>
        </w:rPr>
        <w:lastRenderedPageBreak/>
        <w:t>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</w:p>
    <w:p w:rsidR="00A51007" w:rsidRDefault="006A6637" w:rsidP="00A51007">
      <w:r>
        <w:rPr>
          <w:noProof/>
        </w:rPr>
        <w:drawing>
          <wp:inline distT="0" distB="0" distL="0" distR="0">
            <wp:extent cx="5274310" cy="316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37" w:rsidRPr="00A51007" w:rsidRDefault="006A6637" w:rsidP="00A51007">
      <w:r>
        <w:rPr>
          <w:noProof/>
        </w:rPr>
        <w:drawing>
          <wp:inline distT="0" distB="0" distL="0" distR="0">
            <wp:extent cx="5274310" cy="32567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4174905"/>
      <w:r>
        <w:rPr>
          <w:rFonts w:hint="eastAsia"/>
        </w:rPr>
        <w:t>采购管理</w:t>
      </w:r>
      <w:bookmarkEnd w:id="19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采购管理页面</w:t>
      </w:r>
    </w:p>
    <w:p w:rsidR="00826EF0" w:rsidRPr="003A2FBF" w:rsidRDefault="00826EF0" w:rsidP="00826EF0">
      <w:r>
        <w:rPr>
          <w:rFonts w:hint="eastAsia"/>
        </w:rPr>
        <w:t>点击“发布管理”中的“采购管理”，进入采购管理页面，可对采购信息进行添加、修改、删除等操作</w:t>
      </w:r>
    </w:p>
    <w:p w:rsidR="00826EF0" w:rsidRPr="00826EF0" w:rsidRDefault="00826EF0" w:rsidP="00826EF0"/>
    <w:p w:rsidR="00C253B1" w:rsidRPr="00C253B1" w:rsidRDefault="00C253B1" w:rsidP="00C253B1">
      <w:r>
        <w:rPr>
          <w:noProof/>
        </w:rPr>
        <w:lastRenderedPageBreak/>
        <w:drawing>
          <wp:inline distT="0" distB="0" distL="0" distR="0">
            <wp:extent cx="5274310" cy="2485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采购</w:t>
      </w:r>
    </w:p>
    <w:p w:rsidR="00142FD8" w:rsidRPr="00F6527B" w:rsidRDefault="00142FD8" w:rsidP="00142FD8">
      <w:r>
        <w:rPr>
          <w:rFonts w:hint="eastAsia"/>
        </w:rPr>
        <w:t>点击“商户选择”后面的查询图标，弹出“选择商户”页面，勾选商户项，可勾选多项，点击“选择”，自动关闭“选择商户”页面，并在采购管理页面上显示刚刚勾选的商户项，再点击“检索”即可查询对应的采购列表。</w:t>
      </w:r>
    </w:p>
    <w:p w:rsidR="00142FD8" w:rsidRPr="00142FD8" w:rsidRDefault="00142FD8" w:rsidP="00142FD8"/>
    <w:p w:rsidR="00826EF0" w:rsidRPr="00826EF0" w:rsidRDefault="00142FD8" w:rsidP="00826EF0">
      <w:r>
        <w:rPr>
          <w:noProof/>
        </w:rPr>
        <w:drawing>
          <wp:inline distT="0" distB="0" distL="0" distR="0">
            <wp:extent cx="5274310" cy="25535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采购</w:t>
      </w:r>
    </w:p>
    <w:p w:rsidR="00E13595" w:rsidRPr="00F62353" w:rsidRDefault="00E13595" w:rsidP="00E13595">
      <w:r>
        <w:rPr>
          <w:rFonts w:hint="eastAsia"/>
        </w:rPr>
        <w:t>点击“添加”按钮，弹出添加采购页面，进行各项采购属性填写或选择，最后点击“保存”并返回提示信息即可完成采购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商户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题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采购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1065B" w:rsidRPr="006B05CA" w:rsidTr="000133E0">
        <w:tc>
          <w:tcPr>
            <w:tcW w:w="2802" w:type="dxa"/>
            <w:shd w:val="pct5" w:color="auto" w:fill="auto"/>
          </w:tcPr>
          <w:p w:rsidR="0081065B" w:rsidRDefault="0081065B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81065B" w:rsidRDefault="0081065B" w:rsidP="000133E0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填其中一个，且只能输入数字。若都不输入则在前台显示为“面议”。价格单位可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要求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描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</w:tbl>
    <w:p w:rsidR="00E13595" w:rsidRPr="00E13595" w:rsidRDefault="00E13595" w:rsidP="00E13595"/>
    <w:p w:rsidR="00E13595" w:rsidRDefault="0081065B" w:rsidP="00E13595">
      <w:r>
        <w:rPr>
          <w:noProof/>
        </w:rPr>
        <w:drawing>
          <wp:inline distT="0" distB="0" distL="0" distR="0">
            <wp:extent cx="5274310" cy="2391324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95" w:rsidRPr="00E13595" w:rsidRDefault="00E13595" w:rsidP="00E13595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采购</w:t>
      </w:r>
    </w:p>
    <w:p w:rsidR="00817CE3" w:rsidRDefault="00817CE3" w:rsidP="00817CE3">
      <w:r>
        <w:rPr>
          <w:rFonts w:hint="eastAsia"/>
        </w:rPr>
        <w:t>与“添加采购”操作相同。可通过点击“标题”或每项采购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817CE3" w:rsidRPr="00817CE3" w:rsidRDefault="00817CE3" w:rsidP="00817CE3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采购</w:t>
      </w:r>
    </w:p>
    <w:p w:rsidR="008D7AC8" w:rsidRDefault="00817CE3" w:rsidP="00817CE3">
      <w:r>
        <w:rPr>
          <w:rFonts w:hint="eastAsia"/>
        </w:rPr>
        <w:t>可根据勾选多项，点击“删除”按钮，再进行确认，然后完成删除。也可通过点击每项产品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  <w:r w:rsidR="0049786D">
        <w:rPr>
          <w:rFonts w:hint="eastAsia"/>
        </w:rPr>
        <w:t>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0" w:name="_Toc434174906"/>
      <w:r>
        <w:rPr>
          <w:rFonts w:hint="eastAsia"/>
        </w:rPr>
        <w:lastRenderedPageBreak/>
        <w:t>政府管理</w:t>
      </w:r>
      <w:bookmarkEnd w:id="20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1" w:name="_Toc434174907"/>
      <w:r>
        <w:rPr>
          <w:rFonts w:hint="eastAsia"/>
        </w:rPr>
        <w:t>政府管理</w:t>
      </w:r>
      <w:bookmarkEnd w:id="21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政府管理页面</w:t>
      </w:r>
    </w:p>
    <w:p w:rsidR="0049786D" w:rsidRPr="003A2FBF" w:rsidRDefault="0049786D" w:rsidP="0049786D">
      <w:r>
        <w:rPr>
          <w:rFonts w:hint="eastAsia"/>
        </w:rPr>
        <w:t>点击“政府管理”，进入政府管理页面，可对政府信息进行添加、修改、删除等操作</w:t>
      </w:r>
    </w:p>
    <w:p w:rsidR="0049786D" w:rsidRPr="0049786D" w:rsidRDefault="009E35A4" w:rsidP="0049786D">
      <w:r>
        <w:rPr>
          <w:noProof/>
        </w:rPr>
        <w:drawing>
          <wp:inline distT="0" distB="0" distL="0" distR="0">
            <wp:extent cx="5274310" cy="20071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政府</w:t>
      </w:r>
    </w:p>
    <w:p w:rsidR="009E35A4" w:rsidRPr="009E35A4" w:rsidRDefault="009E35A4" w:rsidP="009E35A4">
      <w:r>
        <w:rPr>
          <w:rFonts w:hint="eastAsia"/>
        </w:rPr>
        <w:t>可选择创建时间，输入市县名称，再点击“检索”，即可进行查询并返回查询后的结果列表。</w:t>
      </w:r>
    </w:p>
    <w:p w:rsidR="009E35A4" w:rsidRPr="009E35A4" w:rsidRDefault="009E35A4" w:rsidP="009E35A4">
      <w:r>
        <w:rPr>
          <w:noProof/>
        </w:rPr>
        <w:drawing>
          <wp:inline distT="0" distB="0" distL="0" distR="0">
            <wp:extent cx="5274310" cy="15792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</w:t>
      </w:r>
    </w:p>
    <w:p w:rsidR="00DF597E" w:rsidRPr="00F62353" w:rsidRDefault="00DF597E" w:rsidP="00DF597E">
      <w:r>
        <w:rPr>
          <w:rFonts w:hint="eastAsia"/>
        </w:rPr>
        <w:t>点击“添加”按钮，弹出添加政府页面，进行各项政府信息属性的填写或选择，最后点击“保存”并返回提示信息即可完成政府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2522A8" w:rsidRPr="006B05CA" w:rsidTr="000133E0">
        <w:tc>
          <w:tcPr>
            <w:tcW w:w="2802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政府名称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简介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详细说明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方网址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833BD2" w:rsidRPr="002522A8" w:rsidRDefault="00833BD2" w:rsidP="00833BD2"/>
    <w:p w:rsidR="00833BD2" w:rsidRDefault="00833BD2" w:rsidP="00833BD2">
      <w:r>
        <w:rPr>
          <w:noProof/>
        </w:rPr>
        <w:drawing>
          <wp:inline distT="0" distB="0" distL="0" distR="0">
            <wp:extent cx="5274310" cy="4306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E0" w:rsidRPr="00E13595" w:rsidRDefault="00213FE0" w:rsidP="00213FE0"/>
    <w:p w:rsidR="00213FE0" w:rsidRPr="00833BD2" w:rsidRDefault="00213FE0" w:rsidP="00833BD2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子栏目</w:t>
      </w:r>
    </w:p>
    <w:p w:rsidR="00FF2A75" w:rsidRDefault="00132489" w:rsidP="00132489">
      <w:r>
        <w:rPr>
          <w:rFonts w:hint="eastAsia"/>
        </w:rPr>
        <w:t>先选中</w:t>
      </w:r>
      <w:r w:rsidR="007061AB">
        <w:rPr>
          <w:rFonts w:hint="eastAsia"/>
        </w:rPr>
        <w:t>一条政府记录，然后点击“添加子栏目”，填写子栏目信息后点击“保存”，提示创建成功即说明添加子栏目成功，再次点击该政府进入编辑页面，即可看到完整的政府信息及子栏目标签页。</w:t>
      </w:r>
    </w:p>
    <w:p w:rsidR="00132489" w:rsidRPr="00132489" w:rsidRDefault="00FF2A75" w:rsidP="00132489">
      <w:r>
        <w:rPr>
          <w:rFonts w:hint="eastAsia"/>
        </w:rPr>
        <w:lastRenderedPageBreak/>
        <w:t>若没有选中政府记录及点击“添加子栏目”，会弹出提示信息“请选中一个记录”。</w:t>
      </w:r>
    </w:p>
    <w:p w:rsidR="00132489" w:rsidRDefault="00132489" w:rsidP="00132489">
      <w:r>
        <w:rPr>
          <w:noProof/>
        </w:rPr>
        <w:drawing>
          <wp:inline distT="0" distB="0" distL="0" distR="0">
            <wp:extent cx="5274310" cy="33336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75" w:rsidRDefault="00FF2A75" w:rsidP="00132489">
      <w:r>
        <w:rPr>
          <w:noProof/>
        </w:rPr>
        <w:drawing>
          <wp:inline distT="0" distB="0" distL="0" distR="0">
            <wp:extent cx="5274310" cy="18893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A" w:rsidRDefault="001F358A" w:rsidP="00132489">
      <w:r>
        <w:rPr>
          <w:noProof/>
        </w:rPr>
        <w:lastRenderedPageBreak/>
        <w:drawing>
          <wp:inline distT="0" distB="0" distL="0" distR="0">
            <wp:extent cx="5274310" cy="3575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FF2A75" w:rsidRPr="006B05CA" w:rsidTr="000133E0">
        <w:tc>
          <w:tcPr>
            <w:tcW w:w="2802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名称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详细说明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关联农场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面图标，弹出农场选择列表，可多选</w:t>
            </w:r>
            <w:r w:rsidR="001F358A">
              <w:rPr>
                <w:rFonts w:ascii="宋体" w:hAnsi="宋体" w:hint="eastAsia"/>
                <w:sz w:val="18"/>
                <w:szCs w:val="18"/>
              </w:rPr>
              <w:t>，勾选后点击“选择”即可完成农场的关联，以最后一次选择为最终关联</w:t>
            </w:r>
          </w:p>
        </w:tc>
      </w:tr>
      <w:tr w:rsidR="00FF2A75" w:rsidTr="000133E0">
        <w:tc>
          <w:tcPr>
            <w:tcW w:w="2802" w:type="dxa"/>
            <w:shd w:val="pct5" w:color="auto" w:fill="auto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FF2A75" w:rsidRPr="00FF2A75" w:rsidRDefault="00FF2A75" w:rsidP="00132489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政府</w:t>
      </w:r>
    </w:p>
    <w:p w:rsidR="0021557F" w:rsidRDefault="0021557F" w:rsidP="0021557F">
      <w:r>
        <w:rPr>
          <w:rFonts w:hint="eastAsia"/>
        </w:rPr>
        <w:t>可通过点击“政府名称”或每项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。可编辑基本的政府信息也可编辑对应的子栏目信息。</w:t>
      </w:r>
      <w:r w:rsidR="0082689B">
        <w:rPr>
          <w:rFonts w:hint="eastAsia"/>
        </w:rPr>
        <w:t>每个标签页内修改后保存均需点击下方的“保存”按钮。</w:t>
      </w:r>
    </w:p>
    <w:p w:rsidR="0021557F" w:rsidRDefault="0021557F" w:rsidP="0021557F">
      <w:r>
        <w:rPr>
          <w:noProof/>
        </w:rPr>
        <w:lastRenderedPageBreak/>
        <w:drawing>
          <wp:inline distT="0" distB="0" distL="0" distR="0">
            <wp:extent cx="5274310" cy="35534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9B" w:rsidRPr="0082689B">
        <w:rPr>
          <w:noProof/>
        </w:rPr>
        <w:t xml:space="preserve"> </w:t>
      </w:r>
      <w:r w:rsidR="0082689B">
        <w:rPr>
          <w:noProof/>
        </w:rPr>
        <w:drawing>
          <wp:inline distT="0" distB="0" distL="0" distR="0">
            <wp:extent cx="5274310" cy="3284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F" w:rsidRPr="0021557F" w:rsidRDefault="0021557F" w:rsidP="0021557F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政府</w:t>
      </w:r>
    </w:p>
    <w:p w:rsidR="00291998" w:rsidRPr="00291998" w:rsidRDefault="00291998" w:rsidP="00291998">
      <w:r>
        <w:rPr>
          <w:rFonts w:hint="eastAsia"/>
        </w:rPr>
        <w:t>可根据勾选多项，点击“删除”按钮，再进行确认，然后完成删除。也可通过点击政府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  <w:r w:rsidR="00BF6192">
        <w:rPr>
          <w:rFonts w:hint="eastAsia"/>
        </w:rPr>
        <w:t>删除政府的同时该政府关联的子栏目也同时删除。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2" w:name="_Toc434174908"/>
      <w:r>
        <w:rPr>
          <w:rFonts w:hint="eastAsia"/>
        </w:rPr>
        <w:lastRenderedPageBreak/>
        <w:t>配置管理</w:t>
      </w:r>
      <w:bookmarkEnd w:id="22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3" w:name="_Toc434174909"/>
      <w:r>
        <w:rPr>
          <w:rFonts w:hint="eastAsia"/>
        </w:rPr>
        <w:t>认证标签管理</w:t>
      </w:r>
      <w:bookmarkEnd w:id="23"/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认证标签管理页面</w:t>
      </w:r>
    </w:p>
    <w:p w:rsidR="00564F59" w:rsidRPr="00564F59" w:rsidRDefault="00564F59" w:rsidP="00564F59">
      <w:r>
        <w:rPr>
          <w:rFonts w:hint="eastAsia"/>
        </w:rPr>
        <w:t>点击“配置管理”中的“认证标签管理”，进入认证标签管理页面，可对认证标签信息进行添加、修改、删除等操作</w:t>
      </w:r>
    </w:p>
    <w:p w:rsidR="00392F61" w:rsidRPr="00392F61" w:rsidRDefault="00433FFB" w:rsidP="00392F61">
      <w:r>
        <w:rPr>
          <w:noProof/>
        </w:rPr>
        <w:drawing>
          <wp:inline distT="0" distB="0" distL="0" distR="0">
            <wp:extent cx="5274310" cy="1589676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查询认证标签</w:t>
      </w:r>
    </w:p>
    <w:p w:rsidR="00791CBC" w:rsidRDefault="00791CBC" w:rsidP="00791CBC">
      <w:r>
        <w:rPr>
          <w:rFonts w:hint="eastAsia"/>
        </w:rPr>
        <w:t>输入认证标签名称，再点击“检索”，即可进行认证标签名称的模糊查询并返回查询后的结果列表。</w:t>
      </w:r>
    </w:p>
    <w:p w:rsidR="00791CBC" w:rsidRPr="00791CBC" w:rsidRDefault="00433FFB" w:rsidP="00791CBC">
      <w:r>
        <w:rPr>
          <w:noProof/>
        </w:rPr>
        <w:drawing>
          <wp:inline distT="0" distB="0" distL="0" distR="0">
            <wp:extent cx="5274310" cy="942902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添加认证标签</w:t>
      </w:r>
    </w:p>
    <w:p w:rsidR="00630FE7" w:rsidRPr="001257B5" w:rsidRDefault="001257B5" w:rsidP="001257B5">
      <w:r>
        <w:rPr>
          <w:rFonts w:hint="eastAsia"/>
        </w:rPr>
        <w:t>点击“添加”按钮，弹出添加认证标签页面，进行认证标签属性的填写或选择，最后点击“保存”并返回提示信息即可完成认证标签信息的添加</w:t>
      </w:r>
      <w:r w:rsidR="002522A8"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630FE7" w:rsidRPr="006B05CA" w:rsidTr="000133E0">
        <w:tc>
          <w:tcPr>
            <w:tcW w:w="2802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标签名称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标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是否可选择</w:t>
            </w:r>
          </w:p>
        </w:tc>
        <w:tc>
          <w:tcPr>
            <w:tcW w:w="5528" w:type="dxa"/>
          </w:tcPr>
          <w:p w:rsidR="00630FE7" w:rsidRPr="006B05CA" w:rsidRDefault="00630FE7" w:rsidP="00630FE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可选择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分类</w:t>
            </w:r>
          </w:p>
        </w:tc>
        <w:tc>
          <w:tcPr>
            <w:tcW w:w="5528" w:type="dxa"/>
          </w:tcPr>
          <w:p w:rsidR="00630FE7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：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商户标签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产品标签”</w:t>
            </w:r>
          </w:p>
          <w:p w:rsidR="00BB4342" w:rsidRPr="00BB4342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选中“商户标签”则</w:t>
            </w:r>
            <w:bookmarkStart w:id="24" w:name="_GoBack"/>
            <w:bookmarkEnd w:id="24"/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1257B5" w:rsidRPr="00630FE7" w:rsidRDefault="001257B5" w:rsidP="001257B5"/>
    <w:p w:rsidR="001257B5" w:rsidRPr="001257B5" w:rsidRDefault="001257B5" w:rsidP="001257B5">
      <w:r>
        <w:rPr>
          <w:noProof/>
        </w:rPr>
        <w:drawing>
          <wp:inline distT="0" distB="0" distL="0" distR="0">
            <wp:extent cx="5274310" cy="42585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编辑认证标签</w:t>
      </w:r>
    </w:p>
    <w:p w:rsidR="000133E0" w:rsidRDefault="000133E0" w:rsidP="000133E0">
      <w:r>
        <w:rPr>
          <w:rFonts w:hint="eastAsia"/>
        </w:rPr>
        <w:t>与“添加认证标签”操作相同。可通过点击“认证标签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127C0F" w:rsidRPr="00127C0F" w:rsidRDefault="00433FFB" w:rsidP="00127C0F">
      <w:r>
        <w:rPr>
          <w:noProof/>
        </w:rPr>
        <w:lastRenderedPageBreak/>
        <w:drawing>
          <wp:inline distT="0" distB="0" distL="0" distR="0">
            <wp:extent cx="5274310" cy="1684578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删除认证标签</w:t>
      </w:r>
    </w:p>
    <w:p w:rsidR="009B7B2C" w:rsidRPr="009B7B2C" w:rsidRDefault="009B7B2C" w:rsidP="009B7B2C">
      <w:r>
        <w:rPr>
          <w:rFonts w:hint="eastAsia"/>
        </w:rPr>
        <w:t>可根据勾选多项，点击“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4174910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品类管理页面</w:t>
      </w:r>
    </w:p>
    <w:p w:rsidR="00233D35" w:rsidRPr="00564F59" w:rsidRDefault="00233D35" w:rsidP="00233D35">
      <w:r>
        <w:rPr>
          <w:rFonts w:hint="eastAsia"/>
        </w:rPr>
        <w:t>点击“配置管理”中的“品类管理”，进入品类管理页面，可对品类信息进行添加、</w:t>
      </w:r>
      <w:r w:rsidR="005D535D">
        <w:rPr>
          <w:rFonts w:hint="eastAsia"/>
        </w:rPr>
        <w:t>编辑</w:t>
      </w:r>
      <w:r>
        <w:rPr>
          <w:rFonts w:hint="eastAsia"/>
        </w:rPr>
        <w:t>、删除等操作</w:t>
      </w:r>
    </w:p>
    <w:p w:rsidR="00233D35" w:rsidRPr="00233D35" w:rsidRDefault="00233D35" w:rsidP="00233D35"/>
    <w:p w:rsidR="00233D35" w:rsidRPr="00233D35" w:rsidRDefault="00233D35" w:rsidP="00233D35">
      <w:r>
        <w:rPr>
          <w:noProof/>
        </w:rPr>
        <w:drawing>
          <wp:inline distT="0" distB="0" distL="0" distR="0">
            <wp:extent cx="5274310" cy="3046436"/>
            <wp:effectExtent l="19050" t="0" r="254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添加品类</w:t>
      </w:r>
    </w:p>
    <w:p w:rsidR="003C6D48" w:rsidRPr="001257B5" w:rsidRDefault="003C6D48" w:rsidP="003C6D48">
      <w:r>
        <w:rPr>
          <w:rFonts w:hint="eastAsia"/>
        </w:rPr>
        <w:t>点击“添加”按钮，弹出添加品类页面，进行品类属性的填写或选择，最后点击“保存”并返回提示信息即可完成认证标签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3C6D48" w:rsidRPr="006B05CA" w:rsidTr="00C953C0">
        <w:tc>
          <w:tcPr>
            <w:tcW w:w="2802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代码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上级品类</w:t>
            </w:r>
          </w:p>
        </w:tc>
        <w:tc>
          <w:tcPr>
            <w:tcW w:w="5528" w:type="dxa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点击后方“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233045" cy="293370"/>
                  <wp:effectExtent l="19050" t="0" r="0" b="0"/>
                  <wp:docPr id="5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”图标，弹出品类选择列表，点击要选择的项，即返回选择结果。</w:t>
            </w:r>
          </w:p>
        </w:tc>
      </w:tr>
      <w:tr w:rsidR="00981651" w:rsidRPr="006B05CA" w:rsidTr="00C953C0">
        <w:tc>
          <w:tcPr>
            <w:tcW w:w="2802" w:type="dxa"/>
            <w:shd w:val="pct5" w:color="auto" w:fill="auto"/>
          </w:tcPr>
          <w:p w:rsidR="00981651" w:rsidRDefault="00981651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值</w:t>
            </w:r>
          </w:p>
        </w:tc>
        <w:tc>
          <w:tcPr>
            <w:tcW w:w="5528" w:type="dxa"/>
          </w:tcPr>
          <w:p w:rsidR="00981651" w:rsidRDefault="00981651" w:rsidP="00914B0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，用来</w:t>
            </w:r>
            <w:r w:rsidR="00A3640D">
              <w:rPr>
                <w:rFonts w:ascii="宋体" w:hAnsi="宋体" w:hint="eastAsia"/>
                <w:sz w:val="18"/>
                <w:szCs w:val="18"/>
              </w:rPr>
              <w:t>填写排序值，</w:t>
            </w:r>
            <w:r w:rsidR="00914B08">
              <w:rPr>
                <w:rFonts w:ascii="宋体" w:hAnsi="宋体" w:hint="eastAsia"/>
                <w:sz w:val="18"/>
                <w:szCs w:val="18"/>
              </w:rPr>
              <w:t>按排序值从大到小排序</w:t>
            </w:r>
          </w:p>
        </w:tc>
      </w:tr>
    </w:tbl>
    <w:p w:rsidR="003C6D48" w:rsidRPr="003C6D48" w:rsidRDefault="003C6D48" w:rsidP="003C6D48"/>
    <w:p w:rsidR="003C6D48" w:rsidRDefault="003C6D48" w:rsidP="003C6D48">
      <w:r>
        <w:rPr>
          <w:noProof/>
        </w:rPr>
        <w:drawing>
          <wp:inline distT="0" distB="0" distL="0" distR="0">
            <wp:extent cx="5274310" cy="2718390"/>
            <wp:effectExtent l="19050" t="0" r="254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48" w:rsidRPr="003C6D48" w:rsidRDefault="003C6D48" w:rsidP="003C6D48">
      <w:r>
        <w:rPr>
          <w:noProof/>
        </w:rPr>
        <w:lastRenderedPageBreak/>
        <w:drawing>
          <wp:inline distT="0" distB="0" distL="0" distR="0">
            <wp:extent cx="5274310" cy="3092185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品类</w:t>
      </w:r>
    </w:p>
    <w:p w:rsidR="006E173D" w:rsidRPr="006E173D" w:rsidRDefault="006E173D" w:rsidP="006E173D">
      <w:r>
        <w:rPr>
          <w:rFonts w:hint="eastAsia"/>
        </w:rPr>
        <w:t>选中要编辑的品类项，再点击“编辑”按钮，弹出编辑品类页面，编辑内容，再点击“保存”即可完成编辑品类。</w:t>
      </w:r>
    </w:p>
    <w:p w:rsidR="00BB0153" w:rsidRPr="00BB0153" w:rsidRDefault="006E173D" w:rsidP="00BB0153">
      <w:r>
        <w:rPr>
          <w:noProof/>
        </w:rPr>
        <w:drawing>
          <wp:inline distT="0" distB="0" distL="0" distR="0">
            <wp:extent cx="5274310" cy="2563053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品类</w:t>
      </w:r>
    </w:p>
    <w:p w:rsidR="00A02B57" w:rsidRPr="00A02B57" w:rsidRDefault="00A02B57" w:rsidP="00A02B57">
      <w:r>
        <w:rPr>
          <w:rFonts w:hint="eastAsia"/>
        </w:rPr>
        <w:t>选择要删除的品类项，再点击“删除”按钮，弹出确认提示信息，点击确定即可删除已选中的品类项。</w:t>
      </w:r>
      <w:r w:rsidR="00BE0C7B">
        <w:rPr>
          <w:rFonts w:hint="eastAsia"/>
        </w:rPr>
        <w:t>若选中要删除的品类已有产品或采购信息选中的则提示不可删除</w:t>
      </w:r>
      <w:r w:rsidR="004C4AAE">
        <w:rPr>
          <w:rFonts w:hint="eastAsia"/>
        </w:rPr>
        <w:t>。若选中有下级子品类的品类点击删除，则提示有子品类不建议删除。</w:t>
      </w:r>
    </w:p>
    <w:p w:rsidR="00A02B57" w:rsidRDefault="00A02B57" w:rsidP="00A02B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3610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7B" w:rsidRDefault="00BE0C7B" w:rsidP="00A02B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8317"/>
            <wp:effectExtent l="19050" t="0" r="2540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AE" w:rsidRPr="00A02B57" w:rsidRDefault="004C4AAE" w:rsidP="00A02B57">
      <w:r>
        <w:rPr>
          <w:noProof/>
        </w:rPr>
        <w:lastRenderedPageBreak/>
        <w:drawing>
          <wp:inline distT="0" distB="0" distL="0" distR="0">
            <wp:extent cx="5274310" cy="3407885"/>
            <wp:effectExtent l="19050" t="0" r="254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4174911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区域信息页面</w:t>
      </w:r>
    </w:p>
    <w:p w:rsidR="007474B5" w:rsidRPr="00564F59" w:rsidRDefault="007474B5" w:rsidP="007474B5">
      <w:r>
        <w:rPr>
          <w:rFonts w:hint="eastAsia"/>
        </w:rPr>
        <w:t>点击“配置管理”中的“区域信息”，进入区域信息页面，可对区域信息进行</w:t>
      </w:r>
      <w:r w:rsidR="007B194B">
        <w:rPr>
          <w:rFonts w:hint="eastAsia"/>
        </w:rPr>
        <w:t>查看</w:t>
      </w:r>
      <w:r>
        <w:rPr>
          <w:rFonts w:hint="eastAsia"/>
        </w:rPr>
        <w:t>操作</w:t>
      </w:r>
      <w:r w:rsidR="002167A4">
        <w:rPr>
          <w:rFonts w:hint="eastAsia"/>
        </w:rPr>
        <w:t>。</w:t>
      </w:r>
    </w:p>
    <w:p w:rsidR="007474B5" w:rsidRPr="007474B5" w:rsidRDefault="007B194B" w:rsidP="007474B5">
      <w:r>
        <w:rPr>
          <w:noProof/>
        </w:rPr>
        <w:drawing>
          <wp:inline distT="0" distB="0" distL="0" distR="0">
            <wp:extent cx="5274310" cy="2218061"/>
            <wp:effectExtent l="19050" t="0" r="254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询区域信息</w:t>
      </w:r>
    </w:p>
    <w:p w:rsidR="00666592" w:rsidRDefault="00666592" w:rsidP="00666592">
      <w:r>
        <w:rPr>
          <w:rFonts w:hint="eastAsia"/>
        </w:rPr>
        <w:t>输入“区域名称”、“区域英文缩写”点击“检索”</w:t>
      </w:r>
      <w:r w:rsidRPr="00666592">
        <w:rPr>
          <w:rFonts w:hint="eastAsia"/>
        </w:rPr>
        <w:t xml:space="preserve"> </w:t>
      </w:r>
      <w:r>
        <w:rPr>
          <w:rFonts w:hint="eastAsia"/>
        </w:rPr>
        <w:t>即可进行区域的模糊查询并返回查询后的结果列表。</w:t>
      </w:r>
    </w:p>
    <w:p w:rsidR="00666592" w:rsidRDefault="00666592" w:rsidP="00666592"/>
    <w:p w:rsidR="00666592" w:rsidRPr="00666592" w:rsidRDefault="00666592" w:rsidP="00666592"/>
    <w:p w:rsidR="00650642" w:rsidRPr="00650642" w:rsidRDefault="007B194B" w:rsidP="00650642">
      <w:r>
        <w:rPr>
          <w:noProof/>
        </w:rPr>
        <w:drawing>
          <wp:inline distT="0" distB="0" distL="0" distR="0">
            <wp:extent cx="5274310" cy="1279605"/>
            <wp:effectExtent l="19050" t="0" r="254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7B194B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看</w:t>
      </w:r>
      <w:r w:rsidR="006F6779">
        <w:rPr>
          <w:rFonts w:hint="eastAsia"/>
        </w:rPr>
        <w:t>区域信息</w:t>
      </w:r>
    </w:p>
    <w:p w:rsidR="00797050" w:rsidRPr="00797050" w:rsidRDefault="00797050" w:rsidP="00797050">
      <w:r>
        <w:rPr>
          <w:rFonts w:hint="eastAsia"/>
        </w:rPr>
        <w:t>点击“区域代码”、“区域名称”、“区域英文名称”均可打开对应的查看页面，查看详细的区域信息。</w:t>
      </w:r>
    </w:p>
    <w:p w:rsidR="007B194B" w:rsidRPr="007B194B" w:rsidRDefault="00797050" w:rsidP="007B194B">
      <w:r>
        <w:rPr>
          <w:rFonts w:hint="eastAsia"/>
          <w:noProof/>
        </w:rPr>
        <w:drawing>
          <wp:inline distT="0" distB="0" distL="0" distR="0">
            <wp:extent cx="5274310" cy="2443037"/>
            <wp:effectExtent l="19050" t="0" r="2540" b="0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4174912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4174913"/>
      <w:r>
        <w:rPr>
          <w:rFonts w:hint="eastAsia"/>
        </w:rPr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4174914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字典管理页面</w:t>
      </w:r>
    </w:p>
    <w:p w:rsidR="001F6DC8" w:rsidRPr="00564F59" w:rsidRDefault="001F6DC8" w:rsidP="001F6DC8">
      <w:r>
        <w:rPr>
          <w:rFonts w:hint="eastAsia"/>
        </w:rPr>
        <w:t>点击“基础管理”中的“字典管理”，进入字典管理页面，可对字典信息进行添加、编辑、</w:t>
      </w:r>
      <w:r>
        <w:rPr>
          <w:rFonts w:hint="eastAsia"/>
        </w:rPr>
        <w:lastRenderedPageBreak/>
        <w:t>删除等操作</w:t>
      </w:r>
    </w:p>
    <w:p w:rsidR="001F6DC8" w:rsidRPr="001F6DC8" w:rsidRDefault="001F6DC8" w:rsidP="001F6DC8"/>
    <w:p w:rsidR="008D243E" w:rsidRPr="008D243E" w:rsidRDefault="008D243E" w:rsidP="008D243E">
      <w:r>
        <w:rPr>
          <w:noProof/>
        </w:rPr>
        <w:drawing>
          <wp:inline distT="0" distB="0" distL="0" distR="0">
            <wp:extent cx="5274310" cy="2224448"/>
            <wp:effectExtent l="19050" t="0" r="2540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096" w:rsidRDefault="00C90F6A" w:rsidP="00901096">
      <w:pPr>
        <w:pStyle w:val="4"/>
        <w:numPr>
          <w:ilvl w:val="3"/>
          <w:numId w:val="1"/>
        </w:numPr>
      </w:pPr>
      <w:r>
        <w:rPr>
          <w:rFonts w:hint="eastAsia"/>
        </w:rPr>
        <w:t>查询字典项</w:t>
      </w:r>
    </w:p>
    <w:p w:rsidR="00901096" w:rsidRDefault="00901096" w:rsidP="00901096">
      <w:r>
        <w:rPr>
          <w:rFonts w:hint="eastAsia"/>
        </w:rPr>
        <w:t>输入“项目类型”、“项目名称”，再点击“检索”，即可进行字典项的模糊查询并返回查询后的结果列表。</w:t>
      </w:r>
    </w:p>
    <w:p w:rsidR="00901096" w:rsidRPr="00901096" w:rsidRDefault="00901096" w:rsidP="00901096"/>
    <w:p w:rsidR="008D243E" w:rsidRPr="008D243E" w:rsidRDefault="004B795B" w:rsidP="008D243E">
      <w:r>
        <w:rPr>
          <w:noProof/>
        </w:rPr>
        <w:drawing>
          <wp:inline distT="0" distB="0" distL="0" distR="0">
            <wp:extent cx="5274310" cy="1607653"/>
            <wp:effectExtent l="19050" t="0" r="2540" b="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添加字典项</w:t>
      </w:r>
    </w:p>
    <w:p w:rsidR="00901096" w:rsidRPr="001257B5" w:rsidRDefault="00901096" w:rsidP="00901096">
      <w:r>
        <w:rPr>
          <w:rFonts w:hint="eastAsia"/>
        </w:rPr>
        <w:t>点击“添加”按钮，弹出添加字典项页面，进行字典项属性的填写，最后点击“保存”并返回提示信息即可完成字典项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901096" w:rsidRPr="006B05CA" w:rsidTr="00C953C0">
        <w:tc>
          <w:tcPr>
            <w:tcW w:w="2802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01096" w:rsidRPr="006B05CA" w:rsidTr="00C953C0">
        <w:tc>
          <w:tcPr>
            <w:tcW w:w="2802" w:type="dxa"/>
            <w:shd w:val="pct5" w:color="auto" w:fill="auto"/>
          </w:tcPr>
          <w:p w:rsidR="00901096" w:rsidRPr="006B05CA" w:rsidRDefault="0047755B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5528" w:type="dxa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  <w:r w:rsidR="0047755B">
              <w:rPr>
                <w:rFonts w:ascii="宋体" w:hAnsi="宋体" w:hint="eastAsia"/>
                <w:sz w:val="18"/>
                <w:szCs w:val="18"/>
              </w:rPr>
              <w:t>，</w:t>
            </w:r>
            <w:r w:rsidR="00C97593">
              <w:rPr>
                <w:rFonts w:ascii="宋体" w:hAnsi="宋体" w:hint="eastAsia"/>
                <w:sz w:val="18"/>
                <w:szCs w:val="18"/>
              </w:rPr>
              <w:t>切价格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PRICE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供应量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QUANTITY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规格单位额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BRANCH_INFO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，项目类型只能为这几种，不可随意填写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项目代码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按照填写的大小从大到小排序显示字典项</w:t>
            </w:r>
          </w:p>
        </w:tc>
      </w:tr>
    </w:tbl>
    <w:p w:rsidR="00901096" w:rsidRPr="00901096" w:rsidRDefault="00901096" w:rsidP="00901096"/>
    <w:p w:rsidR="008D243E" w:rsidRPr="008D243E" w:rsidRDefault="00901096" w:rsidP="008D243E">
      <w:r>
        <w:rPr>
          <w:noProof/>
        </w:rPr>
        <w:drawing>
          <wp:inline distT="0" distB="0" distL="0" distR="0">
            <wp:extent cx="5274310" cy="2675744"/>
            <wp:effectExtent l="19050" t="0" r="2540" b="0"/>
            <wp:docPr id="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编辑字典项</w:t>
      </w:r>
    </w:p>
    <w:p w:rsidR="00D518AC" w:rsidRDefault="00D518AC" w:rsidP="00D518AC">
      <w:r>
        <w:rPr>
          <w:rFonts w:hint="eastAsia"/>
        </w:rPr>
        <w:t>与“添加字典项”操作相同。可通过点击“项目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D518AC" w:rsidRPr="00D518AC" w:rsidRDefault="00D518AC" w:rsidP="00D518AC">
      <w:r>
        <w:rPr>
          <w:noProof/>
        </w:rPr>
        <w:drawing>
          <wp:inline distT="0" distB="0" distL="0" distR="0">
            <wp:extent cx="5274310" cy="2319249"/>
            <wp:effectExtent l="1905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删除字典项</w:t>
      </w:r>
    </w:p>
    <w:p w:rsidR="00D518AC" w:rsidRPr="009B7B2C" w:rsidRDefault="00D518AC" w:rsidP="00D518AC">
      <w:r>
        <w:rPr>
          <w:rFonts w:hint="eastAsia"/>
        </w:rPr>
        <w:t>可根据勾选多项，点击“</w:t>
      </w:r>
      <w:r w:rsidR="00936C89">
        <w:rPr>
          <w:rFonts w:hint="eastAsia"/>
        </w:rPr>
        <w:t>批量</w:t>
      </w:r>
      <w:r>
        <w:rPr>
          <w:rFonts w:hint="eastAsia"/>
        </w:rPr>
        <w:t>删除”按钮，再进行确认，然后完成删除。也可通过点击每项</w:t>
      </w:r>
      <w:r>
        <w:rPr>
          <w:rFonts w:hint="eastAsia"/>
        </w:rPr>
        <w:lastRenderedPageBreak/>
        <w:t>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D518AC" w:rsidRPr="00D518AC" w:rsidRDefault="00D518AC" w:rsidP="00D518AC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4174915"/>
      <w:r>
        <w:rPr>
          <w:rFonts w:hint="eastAsia"/>
        </w:rPr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4174916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登录日志页面</w:t>
      </w:r>
    </w:p>
    <w:p w:rsidR="00FB5B83" w:rsidRPr="00564F59" w:rsidRDefault="00FB5B83" w:rsidP="00FB5B83">
      <w:r>
        <w:rPr>
          <w:rFonts w:hint="eastAsia"/>
        </w:rPr>
        <w:t>点击“日志管理”中的“登录日志”，进入登录日志页面，可对登录日志进行查询、删除</w:t>
      </w:r>
    </w:p>
    <w:p w:rsidR="00FB5B83" w:rsidRPr="00FB5B83" w:rsidRDefault="00FB5B83" w:rsidP="00FB5B83"/>
    <w:p w:rsidR="00A84F55" w:rsidRPr="00A84F55" w:rsidRDefault="00FB5B83" w:rsidP="00A84F55">
      <w:r>
        <w:rPr>
          <w:noProof/>
        </w:rPr>
        <w:drawing>
          <wp:inline distT="0" distB="0" distL="0" distR="0">
            <wp:extent cx="5274310" cy="2227269"/>
            <wp:effectExtent l="19050" t="0" r="2540" b="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查询登录日志</w:t>
      </w:r>
    </w:p>
    <w:p w:rsidR="00F83803" w:rsidRDefault="00F83803" w:rsidP="00F83803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F83803" w:rsidRPr="00F83803" w:rsidRDefault="00F83803" w:rsidP="00F83803"/>
    <w:p w:rsidR="0086049D" w:rsidRPr="0086049D" w:rsidRDefault="0086049D" w:rsidP="0086049D">
      <w:r>
        <w:rPr>
          <w:noProof/>
        </w:rPr>
        <w:lastRenderedPageBreak/>
        <w:drawing>
          <wp:inline distT="0" distB="0" distL="0" distR="0">
            <wp:extent cx="5274310" cy="2439641"/>
            <wp:effectExtent l="19050" t="0" r="2540" b="0"/>
            <wp:docPr id="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86049D">
      <w:pPr>
        <w:pStyle w:val="4"/>
        <w:numPr>
          <w:ilvl w:val="3"/>
          <w:numId w:val="1"/>
        </w:numPr>
      </w:pPr>
      <w:r>
        <w:rPr>
          <w:rFonts w:hint="eastAsia"/>
        </w:rPr>
        <w:t>删除登录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86049D" w:rsidRPr="0086049D" w:rsidRDefault="0086049D" w:rsidP="0086049D"/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4174917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系统日志页面</w:t>
      </w:r>
    </w:p>
    <w:p w:rsidR="00F77D79" w:rsidRPr="00564F59" w:rsidRDefault="00F77D79" w:rsidP="00F77D79">
      <w:r>
        <w:rPr>
          <w:rFonts w:hint="eastAsia"/>
        </w:rPr>
        <w:t>点击“日志管理”中的“系统日志”，进入系统日志页面，可对系统日志进行查询、删除</w:t>
      </w:r>
    </w:p>
    <w:p w:rsidR="00F77D79" w:rsidRPr="00F77D79" w:rsidRDefault="00386841" w:rsidP="00F77D79">
      <w:r>
        <w:rPr>
          <w:noProof/>
        </w:rPr>
        <w:drawing>
          <wp:inline distT="0" distB="0" distL="0" distR="0">
            <wp:extent cx="5274310" cy="2288501"/>
            <wp:effectExtent l="19050" t="0" r="2540" b="0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询系统日志</w:t>
      </w:r>
    </w:p>
    <w:p w:rsidR="00EE31A5" w:rsidRPr="00EE31A5" w:rsidRDefault="00EE31A5" w:rsidP="00EE31A5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D53ED3" w:rsidRDefault="00D53ED3" w:rsidP="00EE31A5">
      <w:pPr>
        <w:pStyle w:val="4"/>
        <w:numPr>
          <w:ilvl w:val="3"/>
          <w:numId w:val="1"/>
        </w:numPr>
      </w:pPr>
      <w:r>
        <w:rPr>
          <w:rFonts w:hint="eastAsia"/>
        </w:rPr>
        <w:t>删除系统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EE31A5" w:rsidRPr="00EE31A5" w:rsidRDefault="00EE31A5" w:rsidP="00EE31A5"/>
    <w:sectPr w:rsidR="00EE31A5" w:rsidRPr="00EE31A5" w:rsidSect="00132833"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AE" w:rsidRDefault="00436BAE" w:rsidP="0052574B">
      <w:r>
        <w:separator/>
      </w:r>
    </w:p>
  </w:endnote>
  <w:endnote w:type="continuationSeparator" w:id="0">
    <w:p w:rsidR="00436BAE" w:rsidRDefault="00436BAE" w:rsidP="0052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2"/>
      <w:docPartObj>
        <w:docPartGallery w:val="Page Numbers (Bottom of Page)"/>
        <w:docPartUnique/>
      </w:docPartObj>
    </w:sdtPr>
    <w:sdtContent>
      <w:p w:rsidR="000133E0" w:rsidRDefault="00AF3A1F">
        <w:pPr>
          <w:pStyle w:val="ab"/>
          <w:jc w:val="center"/>
        </w:pPr>
        <w:r w:rsidRPr="00AF3A1F">
          <w:fldChar w:fldCharType="begin"/>
        </w:r>
        <w:r w:rsidR="000133E0">
          <w:instrText xml:space="preserve"> PAGE   \* MERGEFORMAT </w:instrText>
        </w:r>
        <w:r w:rsidRPr="00AF3A1F">
          <w:fldChar w:fldCharType="separate"/>
        </w:r>
        <w:r w:rsidR="004C4AAE" w:rsidRPr="004C4AAE">
          <w:rPr>
            <w:noProof/>
            <w:lang w:val="zh-CN"/>
          </w:rPr>
          <w:t>30</w:t>
        </w:r>
        <w:r>
          <w:rPr>
            <w:noProof/>
            <w:lang w:val="zh-CN"/>
          </w:rPr>
          <w:fldChar w:fldCharType="end"/>
        </w:r>
      </w:p>
    </w:sdtContent>
  </w:sdt>
  <w:p w:rsidR="000133E0" w:rsidRDefault="000133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AE" w:rsidRDefault="00436BAE" w:rsidP="0052574B">
      <w:r>
        <w:separator/>
      </w:r>
    </w:p>
  </w:footnote>
  <w:footnote w:type="continuationSeparator" w:id="0">
    <w:p w:rsidR="00436BAE" w:rsidRDefault="00436BAE" w:rsidP="0052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2FC"/>
    <w:rsid w:val="00004126"/>
    <w:rsid w:val="00010C94"/>
    <w:rsid w:val="000119F8"/>
    <w:rsid w:val="000133E0"/>
    <w:rsid w:val="0001678F"/>
    <w:rsid w:val="0002172A"/>
    <w:rsid w:val="00021C79"/>
    <w:rsid w:val="000221E4"/>
    <w:rsid w:val="000355BC"/>
    <w:rsid w:val="00036D4F"/>
    <w:rsid w:val="000377D1"/>
    <w:rsid w:val="00044257"/>
    <w:rsid w:val="0004459E"/>
    <w:rsid w:val="00044ABB"/>
    <w:rsid w:val="000454EB"/>
    <w:rsid w:val="000615E9"/>
    <w:rsid w:val="00062D08"/>
    <w:rsid w:val="00094183"/>
    <w:rsid w:val="000A509C"/>
    <w:rsid w:val="000B2F96"/>
    <w:rsid w:val="000B37D4"/>
    <w:rsid w:val="000B65D0"/>
    <w:rsid w:val="000F11E1"/>
    <w:rsid w:val="000F41EB"/>
    <w:rsid w:val="000F4CD2"/>
    <w:rsid w:val="00107465"/>
    <w:rsid w:val="00123B47"/>
    <w:rsid w:val="001257B5"/>
    <w:rsid w:val="00127C0F"/>
    <w:rsid w:val="00132489"/>
    <w:rsid w:val="00132833"/>
    <w:rsid w:val="00142FD8"/>
    <w:rsid w:val="001700F9"/>
    <w:rsid w:val="00174C3E"/>
    <w:rsid w:val="001750BB"/>
    <w:rsid w:val="0019760A"/>
    <w:rsid w:val="001A101E"/>
    <w:rsid w:val="001A42F8"/>
    <w:rsid w:val="001A44E3"/>
    <w:rsid w:val="001A6E19"/>
    <w:rsid w:val="001A7874"/>
    <w:rsid w:val="001B07EA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1F358A"/>
    <w:rsid w:val="001F690B"/>
    <w:rsid w:val="001F6DC8"/>
    <w:rsid w:val="00204FD6"/>
    <w:rsid w:val="00206166"/>
    <w:rsid w:val="002138B4"/>
    <w:rsid w:val="00213FE0"/>
    <w:rsid w:val="00214FF0"/>
    <w:rsid w:val="0021557F"/>
    <w:rsid w:val="002167A4"/>
    <w:rsid w:val="00220065"/>
    <w:rsid w:val="00233D35"/>
    <w:rsid w:val="00234CB3"/>
    <w:rsid w:val="00246A29"/>
    <w:rsid w:val="002522A8"/>
    <w:rsid w:val="00264A13"/>
    <w:rsid w:val="00266AD8"/>
    <w:rsid w:val="002707CA"/>
    <w:rsid w:val="00270E82"/>
    <w:rsid w:val="002807A4"/>
    <w:rsid w:val="00282662"/>
    <w:rsid w:val="00290AF5"/>
    <w:rsid w:val="00291998"/>
    <w:rsid w:val="00294280"/>
    <w:rsid w:val="002C668A"/>
    <w:rsid w:val="002E0D92"/>
    <w:rsid w:val="002E2970"/>
    <w:rsid w:val="002E74B0"/>
    <w:rsid w:val="002F3C3F"/>
    <w:rsid w:val="003027A0"/>
    <w:rsid w:val="00322246"/>
    <w:rsid w:val="00343F8B"/>
    <w:rsid w:val="00344239"/>
    <w:rsid w:val="003470DF"/>
    <w:rsid w:val="00361CF3"/>
    <w:rsid w:val="003864F9"/>
    <w:rsid w:val="00386841"/>
    <w:rsid w:val="00392F61"/>
    <w:rsid w:val="00395CC7"/>
    <w:rsid w:val="003A2FBF"/>
    <w:rsid w:val="003C55B0"/>
    <w:rsid w:val="003C6D48"/>
    <w:rsid w:val="003D0F6A"/>
    <w:rsid w:val="003D291B"/>
    <w:rsid w:val="003D7D19"/>
    <w:rsid w:val="003E44DB"/>
    <w:rsid w:val="003F293E"/>
    <w:rsid w:val="003F5FE2"/>
    <w:rsid w:val="0041104F"/>
    <w:rsid w:val="004171AB"/>
    <w:rsid w:val="0043088E"/>
    <w:rsid w:val="00433FFB"/>
    <w:rsid w:val="00436BAE"/>
    <w:rsid w:val="0044386F"/>
    <w:rsid w:val="00447CB8"/>
    <w:rsid w:val="004515AF"/>
    <w:rsid w:val="00471A14"/>
    <w:rsid w:val="0047755B"/>
    <w:rsid w:val="0049786D"/>
    <w:rsid w:val="00497974"/>
    <w:rsid w:val="004A31E3"/>
    <w:rsid w:val="004B795B"/>
    <w:rsid w:val="004C4AAE"/>
    <w:rsid w:val="004F0E38"/>
    <w:rsid w:val="0052574B"/>
    <w:rsid w:val="00531662"/>
    <w:rsid w:val="00533446"/>
    <w:rsid w:val="005366DD"/>
    <w:rsid w:val="00542916"/>
    <w:rsid w:val="00542AA8"/>
    <w:rsid w:val="00555E89"/>
    <w:rsid w:val="00560047"/>
    <w:rsid w:val="00564F59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35D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0FE7"/>
    <w:rsid w:val="006327ED"/>
    <w:rsid w:val="006336EE"/>
    <w:rsid w:val="0064129F"/>
    <w:rsid w:val="006457E2"/>
    <w:rsid w:val="00650642"/>
    <w:rsid w:val="00650BDC"/>
    <w:rsid w:val="00653C95"/>
    <w:rsid w:val="00654542"/>
    <w:rsid w:val="00656BD4"/>
    <w:rsid w:val="00666592"/>
    <w:rsid w:val="00692299"/>
    <w:rsid w:val="006A09FB"/>
    <w:rsid w:val="006A15F4"/>
    <w:rsid w:val="006A6637"/>
    <w:rsid w:val="006D7CE6"/>
    <w:rsid w:val="006E173D"/>
    <w:rsid w:val="006F6779"/>
    <w:rsid w:val="007061AB"/>
    <w:rsid w:val="00722215"/>
    <w:rsid w:val="00727511"/>
    <w:rsid w:val="00730860"/>
    <w:rsid w:val="00734E60"/>
    <w:rsid w:val="00740AEA"/>
    <w:rsid w:val="007453C7"/>
    <w:rsid w:val="007474B5"/>
    <w:rsid w:val="00750125"/>
    <w:rsid w:val="007514F2"/>
    <w:rsid w:val="00762F4E"/>
    <w:rsid w:val="00767548"/>
    <w:rsid w:val="00772368"/>
    <w:rsid w:val="00777ABB"/>
    <w:rsid w:val="007855A1"/>
    <w:rsid w:val="00791CBC"/>
    <w:rsid w:val="00797050"/>
    <w:rsid w:val="007A21D5"/>
    <w:rsid w:val="007A7986"/>
    <w:rsid w:val="007B00D4"/>
    <w:rsid w:val="007B194B"/>
    <w:rsid w:val="007C7744"/>
    <w:rsid w:val="007D76FD"/>
    <w:rsid w:val="00803C26"/>
    <w:rsid w:val="00804C86"/>
    <w:rsid w:val="0081065B"/>
    <w:rsid w:val="00817CE3"/>
    <w:rsid w:val="00822D77"/>
    <w:rsid w:val="0082689B"/>
    <w:rsid w:val="00826EF0"/>
    <w:rsid w:val="00833BD2"/>
    <w:rsid w:val="00834CC9"/>
    <w:rsid w:val="00835705"/>
    <w:rsid w:val="00844BD3"/>
    <w:rsid w:val="00845C6C"/>
    <w:rsid w:val="00850504"/>
    <w:rsid w:val="0086049D"/>
    <w:rsid w:val="00873DBE"/>
    <w:rsid w:val="008757ED"/>
    <w:rsid w:val="00880AC9"/>
    <w:rsid w:val="0089185E"/>
    <w:rsid w:val="008A7843"/>
    <w:rsid w:val="008D243E"/>
    <w:rsid w:val="008D3562"/>
    <w:rsid w:val="008D7AC8"/>
    <w:rsid w:val="008E6DE8"/>
    <w:rsid w:val="0090086E"/>
    <w:rsid w:val="00901096"/>
    <w:rsid w:val="00913859"/>
    <w:rsid w:val="00914B08"/>
    <w:rsid w:val="00923B2F"/>
    <w:rsid w:val="00926B7F"/>
    <w:rsid w:val="00936C89"/>
    <w:rsid w:val="00962E1E"/>
    <w:rsid w:val="00964C40"/>
    <w:rsid w:val="00973323"/>
    <w:rsid w:val="009813E7"/>
    <w:rsid w:val="00981651"/>
    <w:rsid w:val="00997CC2"/>
    <w:rsid w:val="009B7B2C"/>
    <w:rsid w:val="009E35A4"/>
    <w:rsid w:val="009E76F7"/>
    <w:rsid w:val="009F2935"/>
    <w:rsid w:val="009F31BE"/>
    <w:rsid w:val="00A02B57"/>
    <w:rsid w:val="00A039AA"/>
    <w:rsid w:val="00A0482E"/>
    <w:rsid w:val="00A17908"/>
    <w:rsid w:val="00A17E08"/>
    <w:rsid w:val="00A3535A"/>
    <w:rsid w:val="00A3640D"/>
    <w:rsid w:val="00A51007"/>
    <w:rsid w:val="00A51C16"/>
    <w:rsid w:val="00A6271D"/>
    <w:rsid w:val="00A70670"/>
    <w:rsid w:val="00A73570"/>
    <w:rsid w:val="00A8250E"/>
    <w:rsid w:val="00A84F55"/>
    <w:rsid w:val="00A91B40"/>
    <w:rsid w:val="00A96884"/>
    <w:rsid w:val="00AC5FAE"/>
    <w:rsid w:val="00AE4D8A"/>
    <w:rsid w:val="00AE7C79"/>
    <w:rsid w:val="00AF3A1F"/>
    <w:rsid w:val="00B0775F"/>
    <w:rsid w:val="00B13760"/>
    <w:rsid w:val="00B13F5C"/>
    <w:rsid w:val="00B22C9E"/>
    <w:rsid w:val="00B52648"/>
    <w:rsid w:val="00B606B7"/>
    <w:rsid w:val="00B71BAD"/>
    <w:rsid w:val="00B81C36"/>
    <w:rsid w:val="00BB0153"/>
    <w:rsid w:val="00BB4342"/>
    <w:rsid w:val="00BC1850"/>
    <w:rsid w:val="00BD4B12"/>
    <w:rsid w:val="00BE0C7B"/>
    <w:rsid w:val="00BE7CF7"/>
    <w:rsid w:val="00BF38FF"/>
    <w:rsid w:val="00BF6192"/>
    <w:rsid w:val="00C169A6"/>
    <w:rsid w:val="00C253B1"/>
    <w:rsid w:val="00C27639"/>
    <w:rsid w:val="00C45467"/>
    <w:rsid w:val="00C630E7"/>
    <w:rsid w:val="00C633DB"/>
    <w:rsid w:val="00C90F6A"/>
    <w:rsid w:val="00C9695B"/>
    <w:rsid w:val="00C97593"/>
    <w:rsid w:val="00CA0082"/>
    <w:rsid w:val="00CB288C"/>
    <w:rsid w:val="00CB4E13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18AC"/>
    <w:rsid w:val="00D53ED3"/>
    <w:rsid w:val="00D559E6"/>
    <w:rsid w:val="00D632FC"/>
    <w:rsid w:val="00D72E81"/>
    <w:rsid w:val="00D74169"/>
    <w:rsid w:val="00D7425E"/>
    <w:rsid w:val="00D8077B"/>
    <w:rsid w:val="00D80D03"/>
    <w:rsid w:val="00D82B24"/>
    <w:rsid w:val="00DA0B9E"/>
    <w:rsid w:val="00DB0E3D"/>
    <w:rsid w:val="00DC471B"/>
    <w:rsid w:val="00DC7F1F"/>
    <w:rsid w:val="00DE0733"/>
    <w:rsid w:val="00DE2B19"/>
    <w:rsid w:val="00DF597E"/>
    <w:rsid w:val="00DF6F6A"/>
    <w:rsid w:val="00E0663D"/>
    <w:rsid w:val="00E13595"/>
    <w:rsid w:val="00E147A5"/>
    <w:rsid w:val="00E27A6C"/>
    <w:rsid w:val="00E301E4"/>
    <w:rsid w:val="00E34602"/>
    <w:rsid w:val="00E37E6D"/>
    <w:rsid w:val="00E52A96"/>
    <w:rsid w:val="00E841A5"/>
    <w:rsid w:val="00E85FF3"/>
    <w:rsid w:val="00E90CAC"/>
    <w:rsid w:val="00EA228C"/>
    <w:rsid w:val="00EA4570"/>
    <w:rsid w:val="00EA6927"/>
    <w:rsid w:val="00EA7023"/>
    <w:rsid w:val="00EB0AC0"/>
    <w:rsid w:val="00EB7C0A"/>
    <w:rsid w:val="00EC60B3"/>
    <w:rsid w:val="00ED349A"/>
    <w:rsid w:val="00EE318D"/>
    <w:rsid w:val="00EE31A5"/>
    <w:rsid w:val="00EF63CB"/>
    <w:rsid w:val="00F073C9"/>
    <w:rsid w:val="00F11110"/>
    <w:rsid w:val="00F21621"/>
    <w:rsid w:val="00F2315C"/>
    <w:rsid w:val="00F248B3"/>
    <w:rsid w:val="00F26595"/>
    <w:rsid w:val="00F30D2C"/>
    <w:rsid w:val="00F368C3"/>
    <w:rsid w:val="00F4180A"/>
    <w:rsid w:val="00F50AF5"/>
    <w:rsid w:val="00F51BF2"/>
    <w:rsid w:val="00F62353"/>
    <w:rsid w:val="00F6527B"/>
    <w:rsid w:val="00F77D79"/>
    <w:rsid w:val="00F83803"/>
    <w:rsid w:val="00F93304"/>
    <w:rsid w:val="00F94A07"/>
    <w:rsid w:val="00FA6CF3"/>
    <w:rsid w:val="00FB5B83"/>
    <w:rsid w:val="00FC008A"/>
    <w:rsid w:val="00FE085B"/>
    <w:rsid w:val="00FE0A83"/>
    <w:rsid w:val="00FE1AD8"/>
    <w:rsid w:val="00FF17BD"/>
    <w:rsid w:val="00FF1913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A6E2-3C65-4250-87E9-F16E093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8</Pages>
  <Words>1157</Words>
  <Characters>6600</Characters>
  <Application>Microsoft Office Word</Application>
  <DocSecurity>0</DocSecurity>
  <Lines>55</Lines>
  <Paragraphs>15</Paragraphs>
  <ScaleCrop>false</ScaleCrop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</cp:lastModifiedBy>
  <cp:revision>306</cp:revision>
  <dcterms:created xsi:type="dcterms:W3CDTF">2015-06-26T07:53:00Z</dcterms:created>
  <dcterms:modified xsi:type="dcterms:W3CDTF">2015-11-22T14:28:00Z</dcterms:modified>
</cp:coreProperties>
</file>